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FF78" w14:textId="4B1C15A6" w:rsidR="00281102" w:rsidRPr="00D77CEA" w:rsidRDefault="00FC55EF" w:rsidP="0014179F">
      <w:pPr>
        <w:pStyle w:val="Header"/>
        <w:pBdr>
          <w:bottom w:val="thinThickSmallGap" w:sz="24" w:space="2" w:color="auto"/>
        </w:pBdr>
        <w:tabs>
          <w:tab w:val="left" w:pos="360"/>
          <w:tab w:val="left" w:pos="540"/>
        </w:tabs>
        <w:rPr>
          <w:rFonts w:ascii="Calibri" w:hAnsi="Calibri" w:cs="Calibri"/>
          <w:b/>
          <w:sz w:val="36"/>
          <w:szCs w:val="36"/>
        </w:rPr>
      </w:pPr>
      <w:r w:rsidRPr="00D77CEA">
        <w:rPr>
          <w:rFonts w:ascii="Calibri" w:hAnsi="Calibri" w:cs="Calibri"/>
          <w:b/>
          <w:sz w:val="36"/>
          <w:szCs w:val="36"/>
        </w:rPr>
        <w:t>Maytham Alzein</w:t>
      </w:r>
    </w:p>
    <w:p w14:paraId="65A4EC92" w14:textId="364FF396" w:rsidR="00C9294D" w:rsidRPr="00E550C4" w:rsidRDefault="00E550C4" w:rsidP="00E550C4">
      <w:pPr>
        <w:tabs>
          <w:tab w:val="left" w:pos="360"/>
          <w:tab w:val="left" w:pos="540"/>
        </w:tabs>
        <w:rPr>
          <w:rStyle w:val="Hyperlink"/>
          <w:rFonts w:ascii="Calibri" w:hAnsi="Calibri" w:cs="Calibri"/>
          <w:bCs/>
          <w:i/>
          <w:iCs/>
          <w:color w:val="auto"/>
          <w:sz w:val="18"/>
          <w:szCs w:val="18"/>
          <w:u w:val="none"/>
        </w:rPr>
      </w:pPr>
      <w:r>
        <w:rPr>
          <w:rFonts w:ascii="Calibri" w:hAnsi="Calibri" w:cs="Calibri"/>
          <w:b/>
          <w:sz w:val="18"/>
          <w:szCs w:val="18"/>
        </w:rPr>
        <w:t xml:space="preserve">E-mail:  </w:t>
      </w:r>
      <w:bookmarkStart w:id="0" w:name="_Hlk100518994"/>
      <w:r>
        <w:fldChar w:fldCharType="begin"/>
      </w:r>
      <w:r>
        <w:instrText xml:space="preserve"> HYPERLINK "mailto:maythamalzein@gmail.com" </w:instrText>
      </w:r>
      <w:r>
        <w:fldChar w:fldCharType="separate"/>
      </w:r>
      <w:r>
        <w:rPr>
          <w:rStyle w:val="Hyperlink"/>
          <w:rFonts w:ascii="Calibri" w:hAnsi="Calibri" w:cs="Calibri"/>
          <w:bCs/>
          <w:sz w:val="18"/>
          <w:szCs w:val="18"/>
        </w:rPr>
        <w:t>maythamalzein@gmail.com</w:t>
      </w:r>
      <w:r>
        <w:fldChar w:fldCharType="end"/>
      </w:r>
      <w:bookmarkEnd w:id="0"/>
      <w:r>
        <w:rPr>
          <w:rFonts w:ascii="Calibri" w:hAnsi="Calibri" w:cs="Calibri"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|Mobile: </w:t>
      </w:r>
      <w:bookmarkStart w:id="1" w:name="_Hlk100519003"/>
      <w:r>
        <w:rPr>
          <w:rFonts w:ascii="Calibri" w:hAnsi="Calibri" w:cs="Calibri"/>
          <w:sz w:val="18"/>
          <w:szCs w:val="18"/>
        </w:rPr>
        <w:t>+961 03012247</w:t>
      </w:r>
      <w:bookmarkEnd w:id="1"/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|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A60C37" w:rsidRPr="00D77CEA">
        <w:rPr>
          <w:rFonts w:ascii="Calibri" w:hAnsi="Calibri" w:cs="Calibri"/>
          <w:b/>
          <w:bCs/>
          <w:sz w:val="18"/>
          <w:szCs w:val="18"/>
        </w:rPr>
        <w:t>LinkedIn</w:t>
      </w:r>
      <w:r w:rsidR="00A60C37" w:rsidRPr="00D77CEA">
        <w:rPr>
          <w:rFonts w:ascii="Calibri" w:hAnsi="Calibri" w:cs="Calibri"/>
          <w:sz w:val="18"/>
          <w:szCs w:val="18"/>
        </w:rPr>
        <w:t xml:space="preserve">: </w:t>
      </w:r>
      <w:hyperlink r:id="rId6" w:history="1">
        <w:r w:rsidR="00930B6E">
          <w:rPr>
            <w:rStyle w:val="Hyperlink"/>
            <w:rFonts w:ascii="Calibri" w:hAnsi="Calibri" w:cs="Calibri"/>
            <w:sz w:val="18"/>
            <w:szCs w:val="18"/>
          </w:rPr>
          <w:t>LinkedIn</w:t>
        </w:r>
      </w:hyperlink>
    </w:p>
    <w:p w14:paraId="6013A729" w14:textId="77777777" w:rsidR="00E550C4" w:rsidRPr="00E550C4" w:rsidRDefault="00E550C4" w:rsidP="00E550C4">
      <w:pPr>
        <w:tabs>
          <w:tab w:val="left" w:pos="360"/>
          <w:tab w:val="left" w:pos="540"/>
        </w:tabs>
        <w:rPr>
          <w:rFonts w:ascii="Calibri" w:hAnsi="Calibri" w:cs="Calibri"/>
          <w:sz w:val="18"/>
          <w:szCs w:val="18"/>
        </w:rPr>
      </w:pPr>
    </w:p>
    <w:p w14:paraId="69DAC0E4" w14:textId="60B8FB86" w:rsidR="00A90670" w:rsidRDefault="00281102" w:rsidP="00281102">
      <w:pPr>
        <w:pStyle w:val="Heading3"/>
        <w:spacing w:before="0" w:beforeAutospacing="0" w:after="0" w:afterAutospacing="0"/>
        <w:rPr>
          <w:rFonts w:ascii="Calibri" w:hAnsi="Calibri" w:cs="Calibri"/>
          <w:bCs w:val="0"/>
          <w:sz w:val="24"/>
          <w:szCs w:val="24"/>
          <w:u w:val="single"/>
        </w:rPr>
      </w:pPr>
      <w:r w:rsidRPr="00394EF5">
        <w:rPr>
          <w:rFonts w:ascii="Calibri" w:hAnsi="Calibri" w:cs="Calibri"/>
          <w:bCs w:val="0"/>
          <w:sz w:val="24"/>
          <w:szCs w:val="24"/>
          <w:u w:val="single"/>
        </w:rPr>
        <w:t>Experience:</w:t>
      </w:r>
    </w:p>
    <w:p w14:paraId="3F31A989" w14:textId="77777777" w:rsidR="00A60C37" w:rsidRPr="00394EF5" w:rsidRDefault="00A60C37" w:rsidP="00281102">
      <w:pPr>
        <w:pStyle w:val="Heading3"/>
        <w:spacing w:before="0" w:beforeAutospacing="0" w:after="0" w:afterAutospacing="0"/>
        <w:rPr>
          <w:rFonts w:ascii="Calibri" w:hAnsi="Calibri" w:cs="Calibri"/>
          <w:bCs w:val="0"/>
          <w:sz w:val="20"/>
          <w:szCs w:val="20"/>
          <w:u w:val="single"/>
        </w:rPr>
      </w:pPr>
    </w:p>
    <w:p w14:paraId="732550CA" w14:textId="1525D36C" w:rsidR="00A90670" w:rsidRDefault="00542270" w:rsidP="00BA4F3D">
      <w:pPr>
        <w:widowControl w:val="0"/>
        <w:overflowPunct/>
        <w:contextualSpacing/>
        <w:rPr>
          <w:rFonts w:asciiTheme="minorHAnsi" w:hAnsiTheme="minorHAnsi" w:cstheme="minorHAnsi"/>
          <w:color w:val="000000"/>
          <w:sz w:val="14"/>
          <w:szCs w:val="14"/>
        </w:rPr>
      </w:pPr>
      <w:r w:rsidRPr="00394EF5">
        <w:rPr>
          <w:rFonts w:asciiTheme="minorHAnsi" w:hAnsiTheme="minorHAnsi" w:cstheme="minorHAnsi"/>
          <w:b/>
          <w:bCs/>
          <w:color w:val="000000"/>
          <w:sz w:val="18"/>
          <w:szCs w:val="18"/>
        </w:rPr>
        <w:t>Social Media Ma</w:t>
      </w:r>
      <w:r w:rsidR="006B3575" w:rsidRPr="00394EF5">
        <w:rPr>
          <w:rFonts w:asciiTheme="minorHAnsi" w:hAnsiTheme="minorHAnsi" w:cstheme="minorHAnsi"/>
          <w:b/>
          <w:bCs/>
          <w:color w:val="000000"/>
          <w:sz w:val="18"/>
          <w:szCs w:val="18"/>
        </w:rPr>
        <w:t>nager</w:t>
      </w:r>
      <w:r w:rsidRPr="00394EF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at Elite </w:t>
      </w:r>
      <w:r w:rsidR="00A90670" w:rsidRPr="00394EF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Home </w:t>
      </w:r>
      <w:r w:rsidR="00A90670" w:rsidRPr="00394EF5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="00A90670" w:rsidRPr="00394EF5">
        <w:rPr>
          <w:rFonts w:asciiTheme="minorHAnsi" w:hAnsiTheme="minorHAnsi" w:cstheme="minorHAnsi"/>
          <w:color w:val="000000"/>
          <w:sz w:val="14"/>
          <w:szCs w:val="14"/>
        </w:rPr>
        <w:t>April 2019- March 202</w:t>
      </w:r>
      <w:r w:rsidR="00C46A55">
        <w:rPr>
          <w:rFonts w:asciiTheme="minorHAnsi" w:hAnsiTheme="minorHAnsi" w:cstheme="minorHAnsi"/>
          <w:color w:val="000000"/>
          <w:sz w:val="14"/>
          <w:szCs w:val="14"/>
        </w:rPr>
        <w:t>2</w:t>
      </w:r>
      <w:r w:rsidR="00A90670" w:rsidRPr="00394EF5">
        <w:rPr>
          <w:rFonts w:asciiTheme="minorHAnsi" w:hAnsiTheme="minorHAnsi" w:cstheme="minorHAnsi"/>
          <w:color w:val="000000"/>
          <w:sz w:val="14"/>
          <w:szCs w:val="14"/>
        </w:rPr>
        <w:t>)</w:t>
      </w:r>
    </w:p>
    <w:p w14:paraId="4CEF6197" w14:textId="77777777" w:rsidR="00FF7A03" w:rsidRPr="00394EF5" w:rsidRDefault="00FF7A03" w:rsidP="00BA4F3D">
      <w:pPr>
        <w:widowControl w:val="0"/>
        <w:overflowPunct/>
        <w:contextualSpacing/>
        <w:rPr>
          <w:rFonts w:asciiTheme="minorHAnsi" w:hAnsiTheme="minorHAnsi" w:cstheme="minorHAnsi"/>
          <w:color w:val="000000"/>
          <w:sz w:val="14"/>
          <w:szCs w:val="14"/>
        </w:rPr>
      </w:pPr>
    </w:p>
    <w:p w14:paraId="618EA3E8" w14:textId="3EFA4B0D" w:rsidR="00A60C37" w:rsidRDefault="00A60C37" w:rsidP="00CC63A8">
      <w:pPr>
        <w:pStyle w:val="ListParagraph"/>
        <w:widowControl w:val="0"/>
        <w:numPr>
          <w:ilvl w:val="0"/>
          <w:numId w:val="18"/>
        </w:numPr>
        <w:overflowPunct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60C37">
        <w:rPr>
          <w:rFonts w:asciiTheme="minorHAnsi" w:hAnsiTheme="minorHAnsi" w:cstheme="minorHAnsi"/>
          <w:color w:val="000000"/>
          <w:sz w:val="18"/>
          <w:szCs w:val="18"/>
        </w:rPr>
        <w:t xml:space="preserve">Transformed the company's online presence by establishing and managing Facebook and Instagram pages, driving significant growth in online visibility and engagement gaining 64,000 followers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from </w:t>
      </w:r>
      <w:r w:rsidR="00BA7813">
        <w:rPr>
          <w:rFonts w:asciiTheme="minorHAnsi" w:hAnsiTheme="minorHAnsi" w:cstheme="minorHAnsi"/>
          <w:color w:val="000000"/>
          <w:sz w:val="18"/>
          <w:szCs w:val="18"/>
        </w:rPr>
        <w:t>scratch.</w:t>
      </w:r>
    </w:p>
    <w:p w14:paraId="15C722A7" w14:textId="297CE5C8" w:rsidR="00A60C37" w:rsidRDefault="00A60C37" w:rsidP="00CC63A8">
      <w:pPr>
        <w:pStyle w:val="ListParagraph"/>
        <w:widowControl w:val="0"/>
        <w:numPr>
          <w:ilvl w:val="0"/>
          <w:numId w:val="18"/>
        </w:numPr>
        <w:overflowPunct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Pr="00A60C37">
        <w:rPr>
          <w:rFonts w:asciiTheme="minorHAnsi" w:hAnsiTheme="minorHAnsi" w:cstheme="minorHAnsi"/>
          <w:color w:val="000000"/>
          <w:sz w:val="18"/>
          <w:szCs w:val="18"/>
        </w:rPr>
        <w:t>ncreased brand awareness, customer engagement, and sales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online.</w:t>
      </w:r>
    </w:p>
    <w:p w14:paraId="74D8F4E3" w14:textId="4034311C" w:rsidR="00A60C37" w:rsidRDefault="00A60C37" w:rsidP="00CC63A8">
      <w:pPr>
        <w:pStyle w:val="ListParagraph"/>
        <w:widowControl w:val="0"/>
        <w:numPr>
          <w:ilvl w:val="0"/>
          <w:numId w:val="18"/>
        </w:numPr>
        <w:overflowPunct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60C37">
        <w:rPr>
          <w:rFonts w:asciiTheme="minorHAnsi" w:hAnsiTheme="minorHAnsi" w:cstheme="minorHAnsi"/>
          <w:color w:val="000000"/>
          <w:sz w:val="18"/>
          <w:szCs w:val="18"/>
        </w:rPr>
        <w:t>Provided exceptional customer service through prompt responses to inquiries and comments</w:t>
      </w:r>
      <w:r w:rsidR="00E550C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BB09085" w14:textId="77777777" w:rsidR="00CD5A55" w:rsidRPr="00CD5A55" w:rsidRDefault="00CD5A55" w:rsidP="00CD5A55">
      <w:pPr>
        <w:pStyle w:val="ListParagraph"/>
        <w:widowControl w:val="0"/>
        <w:overflowPunct/>
        <w:contextualSpacing/>
        <w:rPr>
          <w:rFonts w:asciiTheme="minorHAnsi" w:hAnsiTheme="minorHAnsi" w:cstheme="minorHAnsi"/>
          <w:color w:val="000000"/>
          <w:sz w:val="18"/>
          <w:szCs w:val="18"/>
        </w:rPr>
      </w:pPr>
    </w:p>
    <w:p w14:paraId="57CA03C1" w14:textId="27E22265" w:rsidR="00821C1E" w:rsidRDefault="008E42DF" w:rsidP="00821C1E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sz w:val="14"/>
          <w:szCs w:val="14"/>
        </w:rPr>
      </w:pPr>
      <w:r>
        <w:rPr>
          <w:rFonts w:asciiTheme="minorHAnsi" w:hAnsiTheme="minorHAnsi" w:cstheme="minorHAnsi"/>
          <w:bCs w:val="0"/>
          <w:sz w:val="18"/>
          <w:szCs w:val="18"/>
        </w:rPr>
        <w:t>Communication</w:t>
      </w:r>
      <w:r w:rsidR="00821C1E">
        <w:rPr>
          <w:rFonts w:asciiTheme="minorHAnsi" w:hAnsiTheme="minorHAnsi" w:cstheme="minorHAnsi"/>
          <w:bCs w:val="0"/>
          <w:sz w:val="18"/>
          <w:szCs w:val="18"/>
        </w:rPr>
        <w:t xml:space="preserve"> </w:t>
      </w:r>
      <w:r w:rsidR="00821C1E" w:rsidRPr="00394EF5">
        <w:rPr>
          <w:rFonts w:asciiTheme="minorHAnsi" w:hAnsiTheme="minorHAnsi" w:cstheme="minorHAnsi"/>
          <w:bCs w:val="0"/>
          <w:sz w:val="18"/>
          <w:szCs w:val="18"/>
        </w:rPr>
        <w:t xml:space="preserve">Internship at </w:t>
      </w:r>
      <w:proofErr w:type="spellStart"/>
      <w:r w:rsidR="00821C1E">
        <w:rPr>
          <w:rFonts w:asciiTheme="minorHAnsi" w:hAnsiTheme="minorHAnsi" w:cstheme="minorHAnsi"/>
          <w:bCs w:val="0"/>
          <w:sz w:val="18"/>
          <w:szCs w:val="18"/>
        </w:rPr>
        <w:t>Leoceres</w:t>
      </w:r>
      <w:proofErr w:type="spellEnd"/>
      <w:r w:rsidR="00821C1E">
        <w:rPr>
          <w:rFonts w:asciiTheme="minorHAnsi" w:hAnsiTheme="minorHAnsi" w:cstheme="minorHAnsi"/>
          <w:bCs w:val="0"/>
          <w:sz w:val="18"/>
          <w:szCs w:val="18"/>
        </w:rPr>
        <w:t xml:space="preserve"> </w:t>
      </w:r>
      <w:r w:rsidR="00821C1E">
        <w:rPr>
          <w:rFonts w:asciiTheme="minorHAnsi" w:hAnsiTheme="minorHAnsi" w:cstheme="minorHAnsi"/>
          <w:b w:val="0"/>
          <w:sz w:val="14"/>
          <w:szCs w:val="14"/>
        </w:rPr>
        <w:t>(March 2023- April 2023)</w:t>
      </w:r>
    </w:p>
    <w:p w14:paraId="3B276B50" w14:textId="77777777" w:rsidR="00FF7A03" w:rsidRPr="00394EF5" w:rsidRDefault="00FF7A03" w:rsidP="00821C1E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sz w:val="14"/>
          <w:szCs w:val="14"/>
        </w:rPr>
      </w:pPr>
    </w:p>
    <w:p w14:paraId="1421E415" w14:textId="13FCB47C" w:rsidR="00A60C37" w:rsidRPr="00A60C37" w:rsidRDefault="00A60C37" w:rsidP="00A60C37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60C37">
        <w:rPr>
          <w:rFonts w:asciiTheme="minorHAnsi" w:hAnsiTheme="minorHAnsi" w:cstheme="minorHAnsi"/>
          <w:color w:val="000000"/>
          <w:sz w:val="18"/>
          <w:szCs w:val="18"/>
        </w:rPr>
        <w:t>Conducted extensive research to identify and target potential clients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337C6BA" w14:textId="77777777" w:rsidR="00A60C37" w:rsidRPr="00A60C37" w:rsidRDefault="00A60C37" w:rsidP="00A60C37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60C37">
        <w:rPr>
          <w:rFonts w:asciiTheme="minorHAnsi" w:hAnsiTheme="minorHAnsi" w:cstheme="minorHAnsi"/>
          <w:color w:val="000000"/>
          <w:sz w:val="18"/>
          <w:szCs w:val="18"/>
        </w:rPr>
        <w:t>Assisted in creating compelling proposals and presentations to pitch services to prospective clients.</w:t>
      </w:r>
    </w:p>
    <w:p w14:paraId="7117C463" w14:textId="037555E5" w:rsidR="00A60C37" w:rsidRPr="00CD5A55" w:rsidRDefault="00FF7A03" w:rsidP="00CD5A55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FF7A03">
        <w:rPr>
          <w:rFonts w:asciiTheme="minorHAnsi" w:hAnsiTheme="minorHAnsi" w:cstheme="minorHAnsi"/>
          <w:color w:val="000000"/>
          <w:sz w:val="18"/>
          <w:szCs w:val="18"/>
        </w:rPr>
        <w:t>Met with interested clients to showcase the company's offerings and demonstrate the value and benefits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BBACEBE" w14:textId="77777777" w:rsidR="00EB4BCF" w:rsidRDefault="00EB4BCF" w:rsidP="00CD5A55">
      <w:pPr>
        <w:contextualSpacing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51989A6F" w14:textId="6EEE1379" w:rsidR="00CD5A55" w:rsidRDefault="002731B7" w:rsidP="00CD5A55">
      <w:pPr>
        <w:contextualSpacing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Advisor at LAU International Office</w:t>
      </w:r>
      <w:r w:rsidR="00CD5A55" w:rsidRPr="00394EF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D5A55" w:rsidRPr="00394EF5">
        <w:rPr>
          <w:rFonts w:asciiTheme="minorHAnsi" w:hAnsiTheme="minorHAnsi" w:cstheme="minorHAnsi"/>
          <w:color w:val="000000"/>
          <w:sz w:val="14"/>
          <w:szCs w:val="14"/>
        </w:rPr>
        <w:t xml:space="preserve">(Sep 2022 – </w:t>
      </w:r>
      <w:r w:rsidR="00CD5A55">
        <w:rPr>
          <w:rFonts w:asciiTheme="minorHAnsi" w:hAnsiTheme="minorHAnsi" w:cstheme="minorHAnsi"/>
          <w:color w:val="000000"/>
          <w:sz w:val="14"/>
          <w:szCs w:val="14"/>
        </w:rPr>
        <w:t>Jun 2023</w:t>
      </w:r>
      <w:r w:rsidR="00CD5A55" w:rsidRPr="00394EF5">
        <w:rPr>
          <w:rFonts w:asciiTheme="minorHAnsi" w:hAnsiTheme="minorHAnsi" w:cstheme="minorHAnsi"/>
          <w:color w:val="000000"/>
          <w:sz w:val="14"/>
          <w:szCs w:val="14"/>
        </w:rPr>
        <w:t>)</w:t>
      </w:r>
    </w:p>
    <w:p w14:paraId="392BB2AA" w14:textId="77777777" w:rsidR="002731B7" w:rsidRDefault="002731B7" w:rsidP="00CD5A55">
      <w:pPr>
        <w:contextualSpacing/>
        <w:rPr>
          <w:rFonts w:asciiTheme="minorHAnsi" w:hAnsiTheme="minorHAnsi" w:cstheme="minorHAnsi"/>
          <w:color w:val="000000"/>
          <w:sz w:val="14"/>
          <w:szCs w:val="14"/>
        </w:rPr>
      </w:pPr>
    </w:p>
    <w:p w14:paraId="63EC0175" w14:textId="77777777" w:rsidR="00C7272B" w:rsidRPr="00C7272B" w:rsidRDefault="00C7272B" w:rsidP="002731B7">
      <w:pPr>
        <w:pStyle w:val="ListParagraph"/>
        <w:widowControl w:val="0"/>
        <w:numPr>
          <w:ilvl w:val="0"/>
          <w:numId w:val="53"/>
        </w:numPr>
        <w:overflowPunct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C7272B">
        <w:rPr>
          <w:rFonts w:asciiTheme="minorHAnsi" w:hAnsiTheme="minorHAnsi" w:cstheme="minorHAnsi"/>
          <w:color w:val="000000"/>
          <w:sz w:val="18"/>
          <w:szCs w:val="18"/>
        </w:rPr>
        <w:t>Conducted interviews to select new buddies, ensuring alignment with program objectives and values.</w:t>
      </w:r>
    </w:p>
    <w:p w14:paraId="7000DF1C" w14:textId="77777777" w:rsidR="00C7272B" w:rsidRPr="00C7272B" w:rsidRDefault="00C7272B" w:rsidP="002731B7">
      <w:pPr>
        <w:pStyle w:val="ListParagraph"/>
        <w:widowControl w:val="0"/>
        <w:numPr>
          <w:ilvl w:val="0"/>
          <w:numId w:val="53"/>
        </w:numPr>
        <w:overflowPunct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C7272B">
        <w:rPr>
          <w:rFonts w:asciiTheme="minorHAnsi" w:hAnsiTheme="minorHAnsi" w:cstheme="minorHAnsi"/>
          <w:color w:val="000000"/>
          <w:sz w:val="18"/>
          <w:szCs w:val="18"/>
        </w:rPr>
        <w:t>Designed and delivered training workshops for incoming buddies to provide them with a clear understanding of their roles and responsibilities.</w:t>
      </w:r>
    </w:p>
    <w:p w14:paraId="6C7C2DCE" w14:textId="77777777" w:rsidR="00C7272B" w:rsidRPr="00C7272B" w:rsidRDefault="00C7272B" w:rsidP="002731B7">
      <w:pPr>
        <w:pStyle w:val="ListParagraph"/>
        <w:widowControl w:val="0"/>
        <w:numPr>
          <w:ilvl w:val="0"/>
          <w:numId w:val="53"/>
        </w:numPr>
        <w:overflowPunct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C7272B">
        <w:rPr>
          <w:rFonts w:asciiTheme="minorHAnsi" w:hAnsiTheme="minorHAnsi" w:cstheme="minorHAnsi"/>
          <w:color w:val="000000"/>
          <w:sz w:val="18"/>
          <w:szCs w:val="18"/>
        </w:rPr>
        <w:t>Assisted outgoing and incoming international students in selecting suitable courses and majors, helping them make informed academic decisions.</w:t>
      </w:r>
    </w:p>
    <w:p w14:paraId="6FBAA387" w14:textId="48062ADA" w:rsidR="00C7272B" w:rsidRPr="00C7272B" w:rsidRDefault="00C7272B" w:rsidP="002731B7">
      <w:pPr>
        <w:pStyle w:val="ListParagraph"/>
        <w:widowControl w:val="0"/>
        <w:numPr>
          <w:ilvl w:val="0"/>
          <w:numId w:val="53"/>
        </w:numPr>
        <w:overflowPunct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C7272B">
        <w:rPr>
          <w:rFonts w:asciiTheme="minorHAnsi" w:hAnsiTheme="minorHAnsi" w:cstheme="minorHAnsi"/>
          <w:color w:val="000000"/>
          <w:sz w:val="18"/>
          <w:szCs w:val="18"/>
        </w:rPr>
        <w:t>Actively participated in internship and job placement support, aiding students in finding valuable career opportunities.</w:t>
      </w:r>
    </w:p>
    <w:p w14:paraId="2922D091" w14:textId="77777777" w:rsidR="00BA7813" w:rsidRPr="00E550C4" w:rsidRDefault="00BA7813" w:rsidP="00E550C4">
      <w:pPr>
        <w:widowControl w:val="0"/>
        <w:overflowPunct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FCCF72E" w14:textId="32B05FBC" w:rsidR="00CD5A55" w:rsidRDefault="002731B7" w:rsidP="00CD5A55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sz w:val="14"/>
          <w:szCs w:val="14"/>
        </w:rPr>
      </w:pPr>
      <w:r>
        <w:rPr>
          <w:rFonts w:asciiTheme="minorHAnsi" w:hAnsiTheme="minorHAnsi" w:cstheme="minorHAnsi"/>
          <w:bCs w:val="0"/>
          <w:sz w:val="18"/>
          <w:szCs w:val="18"/>
        </w:rPr>
        <w:t xml:space="preserve">Talent </w:t>
      </w:r>
      <w:proofErr w:type="spellStart"/>
      <w:r>
        <w:rPr>
          <w:rFonts w:asciiTheme="minorHAnsi" w:hAnsiTheme="minorHAnsi" w:cstheme="minorHAnsi"/>
          <w:bCs w:val="0"/>
          <w:sz w:val="18"/>
          <w:szCs w:val="18"/>
        </w:rPr>
        <w:t>Aquisition</w:t>
      </w:r>
      <w:proofErr w:type="spellEnd"/>
      <w:r w:rsidR="003069D4">
        <w:rPr>
          <w:rFonts w:asciiTheme="minorHAnsi" w:hAnsiTheme="minorHAnsi" w:cstheme="minorHAnsi"/>
          <w:bCs w:val="0"/>
          <w:sz w:val="18"/>
          <w:szCs w:val="18"/>
        </w:rPr>
        <w:t xml:space="preserve"> </w:t>
      </w:r>
      <w:r w:rsidR="00CD5A55" w:rsidRPr="00394EF5">
        <w:rPr>
          <w:rFonts w:asciiTheme="minorHAnsi" w:hAnsiTheme="minorHAnsi" w:cstheme="minorHAnsi"/>
          <w:bCs w:val="0"/>
          <w:sz w:val="18"/>
          <w:szCs w:val="18"/>
        </w:rPr>
        <w:t xml:space="preserve">Internship at </w:t>
      </w:r>
      <w:proofErr w:type="spellStart"/>
      <w:r w:rsidR="00CD5A55">
        <w:rPr>
          <w:rFonts w:asciiTheme="minorHAnsi" w:hAnsiTheme="minorHAnsi" w:cstheme="minorHAnsi"/>
          <w:bCs w:val="0"/>
          <w:sz w:val="18"/>
          <w:szCs w:val="18"/>
        </w:rPr>
        <w:t>Azadea</w:t>
      </w:r>
      <w:proofErr w:type="spellEnd"/>
      <w:r w:rsidR="00CD5A55">
        <w:rPr>
          <w:rFonts w:asciiTheme="minorHAnsi" w:hAnsiTheme="minorHAnsi" w:cstheme="minorHAnsi"/>
          <w:bCs w:val="0"/>
          <w:sz w:val="18"/>
          <w:szCs w:val="18"/>
        </w:rPr>
        <w:t xml:space="preserve"> Group </w:t>
      </w:r>
      <w:r w:rsidR="00CD5A55">
        <w:rPr>
          <w:rFonts w:asciiTheme="minorHAnsi" w:hAnsiTheme="minorHAnsi" w:cstheme="minorHAnsi"/>
          <w:b w:val="0"/>
          <w:sz w:val="14"/>
          <w:szCs w:val="14"/>
        </w:rPr>
        <w:t xml:space="preserve">(Jun 2023- </w:t>
      </w:r>
      <w:r>
        <w:rPr>
          <w:rFonts w:asciiTheme="minorHAnsi" w:hAnsiTheme="minorHAnsi" w:cstheme="minorHAnsi"/>
          <w:b w:val="0"/>
          <w:sz w:val="14"/>
          <w:szCs w:val="14"/>
        </w:rPr>
        <w:t>Sep 2023</w:t>
      </w:r>
      <w:r w:rsidR="00CD5A55">
        <w:rPr>
          <w:rFonts w:asciiTheme="minorHAnsi" w:hAnsiTheme="minorHAnsi" w:cstheme="minorHAnsi"/>
          <w:b w:val="0"/>
          <w:sz w:val="14"/>
          <w:szCs w:val="14"/>
        </w:rPr>
        <w:t>)</w:t>
      </w:r>
    </w:p>
    <w:p w14:paraId="5C677BD4" w14:textId="77777777" w:rsidR="00D77CEA" w:rsidRDefault="00D77CEA" w:rsidP="00CD5A55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sz w:val="14"/>
          <w:szCs w:val="14"/>
        </w:rPr>
      </w:pPr>
    </w:p>
    <w:p w14:paraId="668EB5FF" w14:textId="12D5216D" w:rsidR="0059558D" w:rsidRPr="0059558D" w:rsidRDefault="0059558D" w:rsidP="0059558D">
      <w:pPr>
        <w:pStyle w:val="Header"/>
        <w:numPr>
          <w:ilvl w:val="0"/>
          <w:numId w:val="52"/>
        </w:numPr>
        <w:tabs>
          <w:tab w:val="left" w:pos="360"/>
          <w:tab w:val="left" w:pos="540"/>
        </w:tabs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59558D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Assisted the HR team in various aspects of the recruitment </w:t>
      </w:r>
      <w:proofErr w:type="gramStart"/>
      <w:r w:rsidRPr="0059558D">
        <w:rPr>
          <w:rFonts w:asciiTheme="minorHAnsi" w:hAnsiTheme="minorHAnsi" w:cstheme="minorHAnsi"/>
          <w:bCs/>
          <w:sz w:val="18"/>
          <w:szCs w:val="18"/>
          <w:lang w:eastAsia="en-US"/>
        </w:rPr>
        <w:t>process</w:t>
      </w:r>
      <w:proofErr w:type="gramEnd"/>
    </w:p>
    <w:p w14:paraId="0BE8EF87" w14:textId="77777777" w:rsidR="0059558D" w:rsidRPr="0059558D" w:rsidRDefault="0059558D" w:rsidP="0059558D">
      <w:pPr>
        <w:pStyle w:val="Header"/>
        <w:numPr>
          <w:ilvl w:val="0"/>
          <w:numId w:val="52"/>
        </w:numPr>
        <w:tabs>
          <w:tab w:val="left" w:pos="360"/>
          <w:tab w:val="left" w:pos="540"/>
        </w:tabs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59558D">
        <w:rPr>
          <w:rFonts w:asciiTheme="minorHAnsi" w:hAnsiTheme="minorHAnsi" w:cstheme="minorHAnsi"/>
          <w:bCs/>
          <w:sz w:val="18"/>
          <w:szCs w:val="18"/>
          <w:lang w:eastAsia="en-US"/>
        </w:rPr>
        <w:t>Collaborated with recruiters to identify and attract top talent for various positions within the company.</w:t>
      </w:r>
    </w:p>
    <w:p w14:paraId="0239B323" w14:textId="15700E78" w:rsidR="0059558D" w:rsidRPr="0059558D" w:rsidRDefault="0059558D" w:rsidP="0059558D">
      <w:pPr>
        <w:pStyle w:val="Header"/>
        <w:numPr>
          <w:ilvl w:val="0"/>
          <w:numId w:val="52"/>
        </w:numPr>
        <w:tabs>
          <w:tab w:val="left" w:pos="360"/>
          <w:tab w:val="left" w:pos="540"/>
        </w:tabs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59558D">
        <w:rPr>
          <w:rFonts w:asciiTheme="minorHAnsi" w:hAnsiTheme="minorHAnsi" w:cstheme="minorHAnsi"/>
          <w:bCs/>
          <w:sz w:val="18"/>
          <w:szCs w:val="18"/>
          <w:lang w:eastAsia="en-US"/>
        </w:rPr>
        <w:t>Participated in job posting and job description creation to effectively communicate job requirements candidates.</w:t>
      </w:r>
    </w:p>
    <w:p w14:paraId="07EEFB02" w14:textId="6E9A054B" w:rsidR="00AE0011" w:rsidRDefault="0059558D" w:rsidP="00DD7363">
      <w:pPr>
        <w:pStyle w:val="Header"/>
        <w:numPr>
          <w:ilvl w:val="0"/>
          <w:numId w:val="52"/>
        </w:numPr>
        <w:tabs>
          <w:tab w:val="left" w:pos="360"/>
          <w:tab w:val="left" w:pos="540"/>
        </w:tabs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59558D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Conducted initial candidate screenings, phone interviews, and assessments to assess </w:t>
      </w:r>
      <w:proofErr w:type="gramStart"/>
      <w:r w:rsidRPr="0059558D">
        <w:rPr>
          <w:rFonts w:asciiTheme="minorHAnsi" w:hAnsiTheme="minorHAnsi" w:cstheme="minorHAnsi"/>
          <w:bCs/>
          <w:sz w:val="18"/>
          <w:szCs w:val="18"/>
          <w:lang w:eastAsia="en-US"/>
        </w:rPr>
        <w:t xml:space="preserve">qualifications </w:t>
      </w:r>
      <w:r>
        <w:rPr>
          <w:rFonts w:asciiTheme="minorHAnsi" w:hAnsiTheme="minorHAnsi" w:cstheme="minorHAnsi"/>
          <w:bCs/>
          <w:sz w:val="18"/>
          <w:szCs w:val="18"/>
          <w:lang w:eastAsia="en-US"/>
        </w:rPr>
        <w:t>.</w:t>
      </w:r>
      <w:proofErr w:type="gramEnd"/>
    </w:p>
    <w:p w14:paraId="513D7EAF" w14:textId="77777777" w:rsidR="009E7582" w:rsidRPr="009E7582" w:rsidRDefault="009E7582" w:rsidP="009E7582">
      <w:pPr>
        <w:pStyle w:val="Header"/>
        <w:tabs>
          <w:tab w:val="left" w:pos="360"/>
          <w:tab w:val="left" w:pos="540"/>
        </w:tabs>
        <w:ind w:left="720"/>
        <w:rPr>
          <w:rFonts w:asciiTheme="minorHAnsi" w:hAnsiTheme="minorHAnsi" w:cstheme="minorHAnsi"/>
          <w:bCs/>
          <w:sz w:val="18"/>
          <w:szCs w:val="18"/>
          <w:lang w:eastAsia="en-US"/>
        </w:rPr>
      </w:pPr>
    </w:p>
    <w:p w14:paraId="7B4E362B" w14:textId="729EBA03" w:rsidR="00DD7363" w:rsidRDefault="00DD7363" w:rsidP="00DD7363">
      <w:pPr>
        <w:pStyle w:val="Header"/>
        <w:tabs>
          <w:tab w:val="left" w:pos="360"/>
          <w:tab w:val="left" w:pos="540"/>
        </w:tabs>
        <w:rPr>
          <w:rFonts w:ascii="Calibri" w:hAnsi="Calibri" w:cs="Calibri"/>
          <w:noProof/>
          <w:u w:val="single"/>
          <w:lang w:val="en-GB"/>
        </w:rPr>
      </w:pPr>
      <w:r w:rsidRPr="00394EF5">
        <w:rPr>
          <w:rFonts w:ascii="Calibri" w:hAnsi="Calibri" w:cs="Calibri"/>
          <w:b/>
          <w:u w:val="single"/>
        </w:rPr>
        <w:t>EDUCATION:</w:t>
      </w:r>
      <w:r w:rsidRPr="00394EF5">
        <w:rPr>
          <w:rFonts w:ascii="Calibri" w:hAnsi="Calibri" w:cs="Calibri"/>
          <w:noProof/>
          <w:u w:val="single"/>
          <w:lang w:val="en-GB"/>
        </w:rPr>
        <w:t xml:space="preserve"> </w:t>
      </w:r>
    </w:p>
    <w:p w14:paraId="2956044D" w14:textId="0501F3AB" w:rsidR="009E7582" w:rsidRPr="00C9294D" w:rsidRDefault="009E7582" w:rsidP="00DD7363">
      <w:pPr>
        <w:pStyle w:val="Header"/>
        <w:tabs>
          <w:tab w:val="left" w:pos="360"/>
          <w:tab w:val="left" w:pos="540"/>
        </w:tabs>
        <w:rPr>
          <w:rFonts w:ascii="Calibri" w:hAnsi="Calibri" w:cs="Calibri"/>
          <w:noProof/>
          <w:u w:val="single"/>
          <w:lang w:val="en-GB"/>
        </w:rPr>
      </w:pPr>
      <w:r w:rsidRPr="009E7582">
        <w:rPr>
          <w:rFonts w:asciiTheme="minorHAnsi" w:hAnsiTheme="minorHAnsi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7756C" wp14:editId="06783502">
                <wp:simplePos x="0" y="0"/>
                <wp:positionH relativeFrom="page">
                  <wp:posOffset>4165600</wp:posOffset>
                </wp:positionH>
                <wp:positionV relativeFrom="paragraph">
                  <wp:posOffset>152400</wp:posOffset>
                </wp:positionV>
                <wp:extent cx="358140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1DD6" w14:textId="693BEC34" w:rsidR="009E7582" w:rsidRPr="00B05313" w:rsidRDefault="009E7582" w:rsidP="009E7582">
                            <w:pPr>
                              <w:pStyle w:val="Heading3"/>
                              <w:spacing w:before="0" w:beforeAutospacing="0" w:after="0" w:afterAutospacing="0"/>
                              <w:ind w:left="1440" w:hanging="144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Warsaw School Of Economics, Warsaw Poland </w:t>
                            </w:r>
                            <w:r w:rsidRPr="00B05313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(Feb 2022-Jul 2022)</w:t>
                            </w:r>
                          </w:p>
                          <w:p w14:paraId="1B4F8E5D" w14:textId="77777777" w:rsidR="009E7582" w:rsidRDefault="009E7582" w:rsidP="009E7582">
                            <w:pPr>
                              <w:pStyle w:val="Heading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Erasmus+ Exchange Program </w:t>
                            </w:r>
                          </w:p>
                          <w:p w14:paraId="56153451" w14:textId="77777777" w:rsidR="009E7582" w:rsidRDefault="009E7582" w:rsidP="009E7582">
                            <w:pPr>
                              <w:pStyle w:val="Heading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iCs/>
                                <w:sz w:val="18"/>
                                <w:szCs w:val="18"/>
                              </w:rPr>
                              <w:t>Overall GPA: 4.0/5.0</w:t>
                            </w:r>
                          </w:p>
                          <w:p w14:paraId="480FEC69" w14:textId="4E1A7D0B" w:rsidR="009E7582" w:rsidRDefault="009E75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7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pt;margin-top:12pt;width:282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" strokecolor="white [3212]">
                <v:textbox>
                  <w:txbxContent>
                    <w:p w14:paraId="5A521DD6" w14:textId="693BEC34" w:rsidR="009E7582" w:rsidRPr="00B05313" w:rsidRDefault="009E7582" w:rsidP="009E7582">
                      <w:pPr>
                        <w:pStyle w:val="Heading3"/>
                        <w:spacing w:before="0" w:beforeAutospacing="0" w:after="0" w:afterAutospacing="0"/>
                        <w:ind w:left="1440" w:hanging="144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Warsaw School Of Economics, Warsaw Poland </w:t>
                      </w:r>
                      <w:r w:rsidRPr="00B05313">
                        <w:rPr>
                          <w:rFonts w:ascii="Calibri" w:hAnsi="Calibri" w:cs="Calibri"/>
                          <w:b w:val="0"/>
                          <w:bCs w:val="0"/>
                          <w:sz w:val="14"/>
                          <w:szCs w:val="14"/>
                        </w:rPr>
                        <w:t>(Feb 2022-Jul 2022)</w:t>
                      </w:r>
                    </w:p>
                    <w:p w14:paraId="1B4F8E5D" w14:textId="77777777" w:rsidR="009E7582" w:rsidRDefault="009E7582" w:rsidP="009E7582">
                      <w:pPr>
                        <w:pStyle w:val="Heading3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Calibri" w:hAnsi="Calibri" w:cs="Calibri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sz w:val="18"/>
                          <w:szCs w:val="18"/>
                        </w:rPr>
                        <w:t xml:space="preserve">Erasmus+ Exchange Program </w:t>
                      </w:r>
                    </w:p>
                    <w:p w14:paraId="56153451" w14:textId="77777777" w:rsidR="009E7582" w:rsidRDefault="009E7582" w:rsidP="009E7582">
                      <w:pPr>
                        <w:pStyle w:val="Heading3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Calibri" w:hAnsi="Calibri" w:cs="Calibri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iCs/>
                          <w:sz w:val="18"/>
                          <w:szCs w:val="18"/>
                        </w:rPr>
                        <w:t>Overall GPA: 4.0/5.0</w:t>
                      </w:r>
                    </w:p>
                    <w:p w14:paraId="480FEC69" w14:textId="4E1A7D0B" w:rsidR="009E7582" w:rsidRDefault="009E7582"/>
                  </w:txbxContent>
                </v:textbox>
                <w10:wrap type="square" anchorx="page"/>
              </v:shape>
            </w:pict>
          </mc:Fallback>
        </mc:AlternateContent>
      </w:r>
    </w:p>
    <w:p w14:paraId="02811333" w14:textId="1F272F3C" w:rsidR="00DD7363" w:rsidRPr="00C9294D" w:rsidRDefault="00DD7363" w:rsidP="00DD7363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sz w:val="18"/>
          <w:szCs w:val="18"/>
        </w:rPr>
      </w:pPr>
      <w:r w:rsidRPr="00394EF5">
        <w:rPr>
          <w:rFonts w:ascii="Calibri" w:hAnsi="Calibri" w:cs="Calibri"/>
          <w:sz w:val="18"/>
          <w:szCs w:val="18"/>
        </w:rPr>
        <w:t>Lebanese American University, Beirut Lebanon</w:t>
      </w:r>
      <w:r>
        <w:rPr>
          <w:rFonts w:ascii="Calibri" w:hAnsi="Calibri" w:cs="Calibri"/>
          <w:sz w:val="18"/>
          <w:szCs w:val="18"/>
        </w:rPr>
        <w:t xml:space="preserve"> </w:t>
      </w:r>
      <w:r w:rsidRPr="00B05313">
        <w:rPr>
          <w:rFonts w:ascii="Calibri" w:hAnsi="Calibri" w:cs="Calibri"/>
          <w:b w:val="0"/>
          <w:bCs w:val="0"/>
          <w:sz w:val="14"/>
          <w:szCs w:val="14"/>
        </w:rPr>
        <w:t>(Sep 2020-Jun 2023)</w:t>
      </w:r>
    </w:p>
    <w:p w14:paraId="2CCA3D82" w14:textId="34BB8E72" w:rsidR="00DD7363" w:rsidRPr="00A60C37" w:rsidRDefault="00DD7363" w:rsidP="00DD7363">
      <w:pPr>
        <w:pStyle w:val="Heading3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b w:val="0"/>
          <w:bCs w:val="0"/>
          <w:sz w:val="18"/>
          <w:szCs w:val="18"/>
        </w:rPr>
        <w:t>Degree: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 w:val="0"/>
          <w:sz w:val="18"/>
          <w:szCs w:val="18"/>
        </w:rPr>
        <w:t xml:space="preserve">Bachelor of Science in Business Studies </w:t>
      </w:r>
    </w:p>
    <w:p w14:paraId="65A65D9F" w14:textId="57F091F7" w:rsidR="00DD7363" w:rsidRPr="00A60C37" w:rsidRDefault="00DD7363" w:rsidP="00DD7363">
      <w:pPr>
        <w:pStyle w:val="Heading3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b w:val="0"/>
          <w:iCs/>
          <w:sz w:val="18"/>
          <w:szCs w:val="18"/>
        </w:rPr>
        <w:t>Overall GPA: 3.32</w:t>
      </w:r>
    </w:p>
    <w:p w14:paraId="59062BF6" w14:textId="1B918D24" w:rsidR="00DD7363" w:rsidRPr="00DD7363" w:rsidRDefault="00DD7363" w:rsidP="00DD7363">
      <w:pPr>
        <w:contextualSpacing/>
        <w:rPr>
          <w:rFonts w:asciiTheme="minorHAnsi" w:hAnsiTheme="minorHAnsi" w:cstheme="minorHAnsi"/>
          <w:color w:val="000000"/>
          <w:sz w:val="18"/>
          <w:szCs w:val="18"/>
        </w:rPr>
      </w:pPr>
    </w:p>
    <w:p w14:paraId="0E1FD2EF" w14:textId="614430BC" w:rsidR="00E550C4" w:rsidRDefault="00F53F85" w:rsidP="00474FC0">
      <w:pPr>
        <w:ind w:right="677"/>
        <w:rPr>
          <w:rFonts w:ascii="Calibri" w:hAnsi="Calibri" w:cs="Calibri"/>
          <w:b/>
          <w:bCs/>
          <w:u w:val="single"/>
        </w:rPr>
      </w:pPr>
      <w:r w:rsidRPr="00394EF5">
        <w:rPr>
          <w:rFonts w:ascii="Calibri" w:hAnsi="Calibri" w:cs="Calibri"/>
          <w:b/>
          <w:u w:val="single"/>
        </w:rPr>
        <w:t>EXTRACURRICULAR</w:t>
      </w:r>
      <w:r w:rsidR="00281102" w:rsidRPr="00394EF5">
        <w:rPr>
          <w:rFonts w:ascii="Calibri" w:hAnsi="Calibri" w:cs="Calibri"/>
          <w:b/>
          <w:u w:val="single"/>
        </w:rPr>
        <w:t xml:space="preserve"> ACTIVITIES</w:t>
      </w:r>
      <w:r w:rsidR="00281102" w:rsidRPr="00394EF5">
        <w:rPr>
          <w:rFonts w:ascii="Calibri" w:hAnsi="Calibri" w:cs="Calibri"/>
          <w:b/>
          <w:bCs/>
          <w:u w:val="single"/>
        </w:rPr>
        <w:t>:</w:t>
      </w:r>
    </w:p>
    <w:p w14:paraId="22CBB857" w14:textId="7C663BA8" w:rsidR="00C30D98" w:rsidRPr="00EB4BCF" w:rsidRDefault="00E550C4" w:rsidP="00474FC0">
      <w:pPr>
        <w:ind w:right="677"/>
        <w:rPr>
          <w:rFonts w:ascii="Calibri" w:hAnsi="Calibri" w:cs="Calibri"/>
          <w:b/>
          <w:bCs/>
          <w:u w:val="single"/>
        </w:rPr>
      </w:pPr>
      <w:r w:rsidRPr="00394E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CEE3" wp14:editId="34EB320D">
                <wp:simplePos x="0" y="0"/>
                <wp:positionH relativeFrom="column">
                  <wp:posOffset>3949700</wp:posOffset>
                </wp:positionH>
                <wp:positionV relativeFrom="paragraph">
                  <wp:posOffset>175260</wp:posOffset>
                </wp:positionV>
                <wp:extent cx="2152650" cy="1428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9E9EB" w14:textId="77777777" w:rsidR="00DE05A8" w:rsidRPr="009E2721" w:rsidRDefault="00DE05A8" w:rsidP="00DE05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December 2022)</w:t>
                            </w:r>
                          </w:p>
                          <w:p w14:paraId="758F3977" w14:textId="1B8CE610" w:rsidR="00C21823" w:rsidRPr="009E2721" w:rsidRDefault="00C21823" w:rsidP="009E272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Sep 2022-</w:t>
                            </w:r>
                            <w:r w:rsidR="009E75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y2023</w:t>
                            </w: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6F047F" w14:textId="555CAF83" w:rsidR="00BA4F3D" w:rsidRPr="009E2721" w:rsidRDefault="00BA4F3D" w:rsidP="009E272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="002B1D8F"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y</w:t>
                            </w: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021 – </w:t>
                            </w:r>
                            <w:r w:rsidR="009E75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y2023</w:t>
                            </w: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7C89EE6" w14:textId="4B10700C" w:rsidR="00DB7DE1" w:rsidRPr="00933062" w:rsidRDefault="00DB7DE1" w:rsidP="009E2721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3306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(July 2021 – </w:t>
                            </w:r>
                            <w:r w:rsidR="009E75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y2023</w:t>
                            </w:r>
                            <w:r w:rsidRPr="0093306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3E3D75" w14:textId="405D6049" w:rsidR="00DB7DE1" w:rsidRPr="009E2721" w:rsidRDefault="00DB7DE1" w:rsidP="009E272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(Sep 2020 – </w:t>
                            </w:r>
                            <w:r w:rsidR="009E75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y2023</w:t>
                            </w: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6EEABE" w14:textId="7141C228" w:rsidR="009E2721" w:rsidRPr="009E2721" w:rsidRDefault="009E2721" w:rsidP="009E272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Sep2020 -</w:t>
                            </w:r>
                            <w:r w:rsidR="009E7582" w:rsidRPr="009E75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75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y2023</w:t>
                            </w: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A3195F" w14:textId="78EC89C9" w:rsidR="00783F30" w:rsidRPr="009E2721" w:rsidRDefault="006C77D7" w:rsidP="009E272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="008E727A"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eb</w:t>
                            </w: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020 – </w:t>
                            </w:r>
                            <w:r w:rsidR="008E727A"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p 2020</w:t>
                            </w: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DC85E93" w14:textId="7AD0CD17" w:rsidR="008E727A" w:rsidRPr="009E2721" w:rsidRDefault="008E727A" w:rsidP="009E272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="001E53BC"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r</w:t>
                            </w: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1E53BC"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E53BC"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r</w:t>
                            </w: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1E53BC"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9E27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758DAA0" w14:textId="77777777" w:rsidR="00474FC0" w:rsidRPr="00933062" w:rsidRDefault="00474FC0" w:rsidP="0093306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46D2E73" w14:textId="77777777" w:rsidR="00BA4F3D" w:rsidRPr="00933062" w:rsidRDefault="00BA4F3D" w:rsidP="0093306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CEE3" id="_x0000_s1027" type="#_x0000_t202" style="position:absolute;margin-left:311pt;margin-top:13.8pt;width:169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" fillcolor="white [3201]" stroked="f" strokeweight=".5pt">
                <v:textbox>
                  <w:txbxContent>
                    <w:p w14:paraId="0B19E9EB" w14:textId="77777777" w:rsidR="00DE05A8" w:rsidRPr="009E2721" w:rsidRDefault="00DE05A8" w:rsidP="00DE05A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December 2022)</w:t>
                      </w:r>
                    </w:p>
                    <w:p w14:paraId="758F3977" w14:textId="1B8CE610" w:rsidR="00C21823" w:rsidRPr="009E2721" w:rsidRDefault="00C21823" w:rsidP="009E27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Sep 2022-</w:t>
                      </w:r>
                      <w:r w:rsidR="009E758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y2023</w:t>
                      </w: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3A6F047F" w14:textId="555CAF83" w:rsidR="00BA4F3D" w:rsidRPr="009E2721" w:rsidRDefault="00BA4F3D" w:rsidP="009E27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="002B1D8F"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y</w:t>
                      </w: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021 – </w:t>
                      </w:r>
                      <w:r w:rsidR="009E758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y2023</w:t>
                      </w: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37C89EE6" w14:textId="4B10700C" w:rsidR="00DB7DE1" w:rsidRPr="00933062" w:rsidRDefault="00DB7DE1" w:rsidP="009E2721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3306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(July 2021 – </w:t>
                      </w:r>
                      <w:r w:rsidR="009E758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y2023</w:t>
                      </w:r>
                      <w:r w:rsidRPr="0093306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5D3E3D75" w14:textId="405D6049" w:rsidR="00DB7DE1" w:rsidRPr="009E2721" w:rsidRDefault="00DB7DE1" w:rsidP="009E27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(Sep 2020 – </w:t>
                      </w:r>
                      <w:r w:rsidR="009E758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y2023</w:t>
                      </w: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256EEABE" w14:textId="7141C228" w:rsidR="009E2721" w:rsidRPr="009E2721" w:rsidRDefault="009E2721" w:rsidP="009E27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Sep2020 -</w:t>
                      </w:r>
                      <w:r w:rsidR="009E7582" w:rsidRPr="009E758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9E758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y2023</w:t>
                      </w: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35A3195F" w14:textId="78EC89C9" w:rsidR="00783F30" w:rsidRPr="009E2721" w:rsidRDefault="006C77D7" w:rsidP="009E27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="008E727A"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eb</w:t>
                      </w: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020 – </w:t>
                      </w:r>
                      <w:r w:rsidR="008E727A"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p 2020</w:t>
                      </w: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2DC85E93" w14:textId="7AD0CD17" w:rsidR="008E727A" w:rsidRPr="009E2721" w:rsidRDefault="008E727A" w:rsidP="009E27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="001E53BC"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r</w:t>
                      </w: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02</w:t>
                      </w:r>
                      <w:r w:rsidR="001E53BC"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</w:t>
                      </w:r>
                      <w:r w:rsidR="001E53BC"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pr</w:t>
                      </w: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02</w:t>
                      </w:r>
                      <w:r w:rsidR="001E53BC"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9E272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3758DAA0" w14:textId="77777777" w:rsidR="00474FC0" w:rsidRPr="00933062" w:rsidRDefault="00474FC0" w:rsidP="0093306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46D2E73" w14:textId="77777777" w:rsidR="00BA4F3D" w:rsidRPr="00933062" w:rsidRDefault="00BA4F3D" w:rsidP="0093306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F931A7" w14:textId="0243FB07" w:rsidR="00DE05A8" w:rsidRPr="00394EF5" w:rsidRDefault="00DE05A8" w:rsidP="00DE05A8">
      <w:pPr>
        <w:pStyle w:val="ListParagraph"/>
        <w:numPr>
          <w:ilvl w:val="0"/>
          <w:numId w:val="6"/>
        </w:numPr>
        <w:ind w:right="83"/>
        <w:rPr>
          <w:rFonts w:ascii="Calibri" w:hAnsi="Calibri" w:cs="Calibri"/>
          <w:bCs/>
          <w:sz w:val="18"/>
          <w:szCs w:val="18"/>
        </w:rPr>
      </w:pPr>
      <w:r w:rsidRPr="00394EF5">
        <w:rPr>
          <w:rFonts w:ascii="Calibri" w:hAnsi="Calibri" w:cs="Calibri"/>
          <w:bCs/>
          <w:sz w:val="18"/>
          <w:szCs w:val="18"/>
        </w:rPr>
        <w:t>Data visualization competition winner</w:t>
      </w:r>
    </w:p>
    <w:p w14:paraId="217BF584" w14:textId="3C91891B" w:rsidR="00E550C4" w:rsidRDefault="00C21823" w:rsidP="00E550C4">
      <w:pPr>
        <w:pStyle w:val="ListParagraph"/>
        <w:numPr>
          <w:ilvl w:val="0"/>
          <w:numId w:val="6"/>
        </w:numPr>
        <w:ind w:right="83"/>
        <w:rPr>
          <w:rFonts w:ascii="Calibri" w:hAnsi="Calibri" w:cs="Calibri"/>
          <w:bCs/>
          <w:sz w:val="18"/>
          <w:szCs w:val="18"/>
        </w:rPr>
      </w:pPr>
      <w:r w:rsidRPr="00394EF5">
        <w:rPr>
          <w:rFonts w:ascii="Calibri" w:hAnsi="Calibri" w:cs="Calibri"/>
          <w:bCs/>
          <w:sz w:val="18"/>
          <w:szCs w:val="18"/>
        </w:rPr>
        <w:t>MMKN</w:t>
      </w:r>
      <w:r w:rsidR="00E550C4">
        <w:rPr>
          <w:rFonts w:ascii="Calibri" w:hAnsi="Calibri" w:cs="Calibri"/>
          <w:bCs/>
          <w:sz w:val="18"/>
          <w:szCs w:val="18"/>
        </w:rPr>
        <w:t xml:space="preserve"> students’ </w:t>
      </w:r>
      <w:r w:rsidRPr="00394EF5">
        <w:rPr>
          <w:rFonts w:ascii="Calibri" w:hAnsi="Calibri" w:cs="Calibri"/>
          <w:bCs/>
          <w:sz w:val="18"/>
          <w:szCs w:val="18"/>
        </w:rPr>
        <w:t>coordinator</w:t>
      </w:r>
    </w:p>
    <w:p w14:paraId="2EB2F8A3" w14:textId="747D1ED1" w:rsidR="00E550C4" w:rsidRPr="00E550C4" w:rsidRDefault="00E550C4" w:rsidP="00E550C4">
      <w:pPr>
        <w:pStyle w:val="ListParagraph"/>
        <w:numPr>
          <w:ilvl w:val="0"/>
          <w:numId w:val="6"/>
        </w:numPr>
        <w:ind w:right="83"/>
        <w:rPr>
          <w:rFonts w:ascii="Calibri" w:hAnsi="Calibri" w:cs="Calibri"/>
          <w:bCs/>
          <w:sz w:val="18"/>
          <w:szCs w:val="18"/>
        </w:rPr>
      </w:pPr>
      <w:r w:rsidRPr="00394EF5">
        <w:rPr>
          <w:rFonts w:ascii="Calibri" w:hAnsi="Calibri" w:cs="Calibri"/>
          <w:bCs/>
          <w:sz w:val="18"/>
          <w:szCs w:val="18"/>
        </w:rPr>
        <w:t>LAU Hult Price Organizer</w:t>
      </w:r>
    </w:p>
    <w:p w14:paraId="394CD575" w14:textId="77777777" w:rsidR="00DB7DE1" w:rsidRPr="00394EF5" w:rsidRDefault="00DB7DE1" w:rsidP="00DB7DE1">
      <w:pPr>
        <w:pStyle w:val="ListParagraph"/>
        <w:numPr>
          <w:ilvl w:val="0"/>
          <w:numId w:val="6"/>
        </w:numPr>
        <w:ind w:right="83"/>
        <w:rPr>
          <w:rFonts w:ascii="Calibri" w:hAnsi="Calibri" w:cs="Calibri"/>
          <w:bCs/>
          <w:sz w:val="18"/>
          <w:szCs w:val="18"/>
        </w:rPr>
      </w:pPr>
      <w:r w:rsidRPr="00394EF5">
        <w:rPr>
          <w:rFonts w:ascii="Calibri" w:hAnsi="Calibri" w:cs="Calibri"/>
          <w:bCs/>
          <w:sz w:val="18"/>
          <w:szCs w:val="18"/>
        </w:rPr>
        <w:t xml:space="preserve">Life Lebanon Scholar </w:t>
      </w:r>
    </w:p>
    <w:p w14:paraId="2BFD3085" w14:textId="51DF704B" w:rsidR="00281102" w:rsidRPr="009E7582" w:rsidRDefault="00DB7DE1" w:rsidP="009E7582">
      <w:pPr>
        <w:pStyle w:val="ListParagraph"/>
        <w:numPr>
          <w:ilvl w:val="0"/>
          <w:numId w:val="6"/>
        </w:numPr>
        <w:ind w:right="83"/>
        <w:rPr>
          <w:rFonts w:ascii="Calibri" w:hAnsi="Calibri" w:cs="Calibri"/>
          <w:bCs/>
          <w:sz w:val="18"/>
          <w:szCs w:val="18"/>
        </w:rPr>
      </w:pPr>
      <w:r w:rsidRPr="00394EF5">
        <w:rPr>
          <w:rFonts w:ascii="Calibri" w:hAnsi="Calibri" w:cs="Calibri"/>
          <w:bCs/>
          <w:sz w:val="18"/>
          <w:szCs w:val="18"/>
        </w:rPr>
        <w:t>LAU event organization club secretary</w:t>
      </w:r>
      <w:r w:rsidR="006E667A" w:rsidRPr="009E7582">
        <w:rPr>
          <w:rFonts w:ascii="Calibri" w:hAnsi="Calibri" w:cs="Calibri"/>
          <w:bCs/>
          <w:sz w:val="18"/>
          <w:szCs w:val="18"/>
        </w:rPr>
        <w:t xml:space="preserve">   </w:t>
      </w:r>
      <w:r w:rsidR="00BA4F3D" w:rsidRPr="009E7582">
        <w:rPr>
          <w:rFonts w:ascii="Calibri" w:hAnsi="Calibri" w:cs="Calibri"/>
          <w:bCs/>
          <w:sz w:val="18"/>
          <w:szCs w:val="18"/>
        </w:rPr>
        <w:t xml:space="preserve"> </w:t>
      </w:r>
      <w:r w:rsidR="006E667A" w:rsidRPr="009E7582">
        <w:rPr>
          <w:rFonts w:ascii="Calibri" w:hAnsi="Calibri" w:cs="Calibri"/>
          <w:bCs/>
          <w:sz w:val="18"/>
          <w:szCs w:val="18"/>
        </w:rPr>
        <w:t xml:space="preserve">                                          </w:t>
      </w:r>
      <w:r w:rsidR="00281102" w:rsidRPr="009E7582">
        <w:rPr>
          <w:rFonts w:ascii="Calibri" w:hAnsi="Calibri" w:cs="Calibri"/>
          <w:bCs/>
          <w:sz w:val="18"/>
          <w:szCs w:val="18"/>
        </w:rPr>
        <w:tab/>
      </w:r>
      <w:r w:rsidR="00281102" w:rsidRPr="009E7582">
        <w:rPr>
          <w:rFonts w:ascii="Calibri" w:hAnsi="Calibri" w:cs="Calibri"/>
          <w:bCs/>
          <w:sz w:val="18"/>
          <w:szCs w:val="18"/>
        </w:rPr>
        <w:tab/>
      </w:r>
      <w:r w:rsidR="00281102" w:rsidRPr="009E7582">
        <w:rPr>
          <w:rFonts w:ascii="Calibri" w:hAnsi="Calibri" w:cs="Calibri"/>
          <w:bCs/>
          <w:sz w:val="18"/>
          <w:szCs w:val="18"/>
        </w:rPr>
        <w:tab/>
      </w:r>
      <w:r w:rsidR="00281102" w:rsidRPr="009E7582">
        <w:rPr>
          <w:rFonts w:ascii="Calibri" w:hAnsi="Calibri" w:cs="Calibri"/>
          <w:bCs/>
          <w:sz w:val="18"/>
          <w:szCs w:val="18"/>
        </w:rPr>
        <w:tab/>
        <w:t xml:space="preserve"> </w:t>
      </w:r>
    </w:p>
    <w:p w14:paraId="00CABB07" w14:textId="7D61754C" w:rsidR="00783F30" w:rsidRPr="00394EF5" w:rsidRDefault="00281102" w:rsidP="006A3786">
      <w:pPr>
        <w:pStyle w:val="ListParagraph"/>
        <w:numPr>
          <w:ilvl w:val="0"/>
          <w:numId w:val="6"/>
        </w:numPr>
        <w:ind w:right="83"/>
        <w:rPr>
          <w:rFonts w:ascii="Calibri" w:hAnsi="Calibri" w:cs="Calibri"/>
          <w:bCs/>
          <w:sz w:val="18"/>
          <w:szCs w:val="18"/>
        </w:rPr>
      </w:pPr>
      <w:r w:rsidRPr="00394EF5">
        <w:rPr>
          <w:rFonts w:ascii="Calibri" w:hAnsi="Calibri" w:cs="Calibri"/>
          <w:bCs/>
          <w:sz w:val="18"/>
          <w:szCs w:val="18"/>
        </w:rPr>
        <w:t>Tennis coach at Serve Tennis Academy</w:t>
      </w:r>
    </w:p>
    <w:p w14:paraId="3D4B1305" w14:textId="617205E4" w:rsidR="008E727A" w:rsidRPr="00394EF5" w:rsidRDefault="008E727A" w:rsidP="008E727A">
      <w:pPr>
        <w:pStyle w:val="ListParagraph"/>
        <w:numPr>
          <w:ilvl w:val="0"/>
          <w:numId w:val="6"/>
        </w:numPr>
        <w:ind w:right="83"/>
        <w:rPr>
          <w:rFonts w:ascii="Calibri" w:hAnsi="Calibri" w:cs="Calibri"/>
          <w:bCs/>
          <w:sz w:val="18"/>
          <w:szCs w:val="18"/>
        </w:rPr>
      </w:pPr>
      <w:r w:rsidRPr="00394EF5">
        <w:rPr>
          <w:rFonts w:ascii="Calibri" w:hAnsi="Calibri" w:cs="Calibri"/>
          <w:bCs/>
          <w:sz w:val="18"/>
          <w:szCs w:val="18"/>
        </w:rPr>
        <w:t>Beirut A</w:t>
      </w:r>
      <w:r w:rsidR="001E53BC" w:rsidRPr="00394EF5">
        <w:rPr>
          <w:rFonts w:ascii="Calibri" w:hAnsi="Calibri" w:cs="Calibri"/>
          <w:bCs/>
          <w:sz w:val="18"/>
          <w:szCs w:val="18"/>
        </w:rPr>
        <w:t>I</w:t>
      </w:r>
      <w:r w:rsidRPr="00394EF5">
        <w:rPr>
          <w:rFonts w:ascii="Calibri" w:hAnsi="Calibri" w:cs="Calibri"/>
          <w:bCs/>
          <w:sz w:val="18"/>
          <w:szCs w:val="18"/>
        </w:rPr>
        <w:t xml:space="preserve"> Student ambassador </w:t>
      </w:r>
    </w:p>
    <w:p w14:paraId="0D492F72" w14:textId="3CBAFB4D" w:rsidR="009E7582" w:rsidRDefault="00474FC0" w:rsidP="009E7582">
      <w:pPr>
        <w:pStyle w:val="ListParagraph"/>
        <w:numPr>
          <w:ilvl w:val="0"/>
          <w:numId w:val="6"/>
        </w:numPr>
        <w:ind w:right="83"/>
        <w:rPr>
          <w:rFonts w:ascii="Calibri" w:hAnsi="Calibri" w:cs="Calibri"/>
          <w:bCs/>
          <w:sz w:val="18"/>
          <w:szCs w:val="18"/>
        </w:rPr>
      </w:pPr>
      <w:r w:rsidRPr="00394EF5">
        <w:rPr>
          <w:rFonts w:ascii="Calibri" w:hAnsi="Calibri" w:cs="Calibri"/>
          <w:bCs/>
          <w:sz w:val="18"/>
          <w:szCs w:val="18"/>
        </w:rPr>
        <w:t>Chief Leader at the Lebanese Scouts</w:t>
      </w:r>
    </w:p>
    <w:p w14:paraId="0DE40940" w14:textId="77777777" w:rsidR="009E7582" w:rsidRPr="009E7582" w:rsidRDefault="009E7582" w:rsidP="009E7582">
      <w:pPr>
        <w:pStyle w:val="ListParagraph"/>
        <w:ind w:right="83"/>
        <w:rPr>
          <w:rFonts w:ascii="Calibri" w:hAnsi="Calibri" w:cs="Calibri"/>
          <w:bCs/>
          <w:sz w:val="18"/>
          <w:szCs w:val="18"/>
        </w:rPr>
      </w:pPr>
    </w:p>
    <w:p w14:paraId="3C521435" w14:textId="33DE025C" w:rsidR="009E7582" w:rsidRDefault="00892B0D" w:rsidP="009E7582">
      <w:pPr>
        <w:ind w:right="83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Languages</w:t>
      </w:r>
      <w:r w:rsidRPr="0012732E">
        <w:rPr>
          <w:rFonts w:ascii="Calibri" w:hAnsi="Calibri" w:cs="Calibri"/>
          <w:b/>
          <w:u w:val="single"/>
        </w:rPr>
        <w:t>:</w:t>
      </w:r>
    </w:p>
    <w:p w14:paraId="534C996C" w14:textId="5930F72E" w:rsidR="00892B0D" w:rsidRPr="009E7582" w:rsidRDefault="0001457E" w:rsidP="009E7582">
      <w:pPr>
        <w:pStyle w:val="ListParagraph"/>
        <w:numPr>
          <w:ilvl w:val="0"/>
          <w:numId w:val="54"/>
        </w:numPr>
        <w:ind w:right="83"/>
        <w:rPr>
          <w:rFonts w:ascii="Calibri" w:hAnsi="Calibri" w:cs="Calibri"/>
          <w:b/>
          <w:u w:val="single"/>
        </w:rPr>
      </w:pPr>
      <w:r w:rsidRPr="009E7582">
        <w:rPr>
          <w:rFonts w:ascii="Calibri" w:hAnsi="Calibri" w:cs="Calibri"/>
          <w:sz w:val="18"/>
          <w:szCs w:val="18"/>
        </w:rPr>
        <w:t>English and Arabic (</w:t>
      </w:r>
      <w:r w:rsidR="00C07BA9" w:rsidRPr="009E7582">
        <w:rPr>
          <w:rFonts w:ascii="Calibri" w:hAnsi="Calibri" w:cs="Calibri"/>
          <w:sz w:val="18"/>
          <w:szCs w:val="18"/>
        </w:rPr>
        <w:t>Bilingual</w:t>
      </w:r>
      <w:r w:rsidRPr="009E7582">
        <w:rPr>
          <w:rFonts w:ascii="Calibri" w:hAnsi="Calibri" w:cs="Calibri"/>
          <w:sz w:val="18"/>
          <w:szCs w:val="18"/>
        </w:rPr>
        <w:t>)</w:t>
      </w:r>
    </w:p>
    <w:p w14:paraId="763D1040" w14:textId="0DC2B9CA" w:rsidR="00170159" w:rsidRDefault="00170159" w:rsidP="0001457E">
      <w:pPr>
        <w:pStyle w:val="Header"/>
        <w:tabs>
          <w:tab w:val="left" w:pos="360"/>
          <w:tab w:val="left" w:pos="540"/>
        </w:tabs>
        <w:rPr>
          <w:rFonts w:ascii="Calibri" w:hAnsi="Calibri" w:cs="Calibri"/>
          <w:sz w:val="18"/>
          <w:szCs w:val="18"/>
        </w:rPr>
      </w:pPr>
    </w:p>
    <w:sectPr w:rsidR="00170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226"/>
    <w:multiLevelType w:val="hybridMultilevel"/>
    <w:tmpl w:val="978202CE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24B2B34"/>
    <w:multiLevelType w:val="hybridMultilevel"/>
    <w:tmpl w:val="4FE6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1958"/>
    <w:multiLevelType w:val="hybridMultilevel"/>
    <w:tmpl w:val="D23C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544"/>
    <w:multiLevelType w:val="hybridMultilevel"/>
    <w:tmpl w:val="28DA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F2A"/>
    <w:multiLevelType w:val="hybridMultilevel"/>
    <w:tmpl w:val="7B78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259E"/>
    <w:multiLevelType w:val="hybridMultilevel"/>
    <w:tmpl w:val="BAACE9E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EFA"/>
    <w:multiLevelType w:val="hybridMultilevel"/>
    <w:tmpl w:val="3AC4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6408"/>
    <w:multiLevelType w:val="hybridMultilevel"/>
    <w:tmpl w:val="8F7A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5748"/>
    <w:multiLevelType w:val="hybridMultilevel"/>
    <w:tmpl w:val="7A7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5284"/>
    <w:multiLevelType w:val="hybridMultilevel"/>
    <w:tmpl w:val="BC02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D3BDD"/>
    <w:multiLevelType w:val="hybridMultilevel"/>
    <w:tmpl w:val="DEA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0308"/>
    <w:multiLevelType w:val="hybridMultilevel"/>
    <w:tmpl w:val="ED9A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82943"/>
    <w:multiLevelType w:val="hybridMultilevel"/>
    <w:tmpl w:val="2FDE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939A4"/>
    <w:multiLevelType w:val="hybridMultilevel"/>
    <w:tmpl w:val="0634313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281B5C86"/>
    <w:multiLevelType w:val="hybridMultilevel"/>
    <w:tmpl w:val="B83E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42DFD"/>
    <w:multiLevelType w:val="hybridMultilevel"/>
    <w:tmpl w:val="14AA014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2A7046F3"/>
    <w:multiLevelType w:val="hybridMultilevel"/>
    <w:tmpl w:val="46C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6B10"/>
    <w:multiLevelType w:val="hybridMultilevel"/>
    <w:tmpl w:val="3C86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A27"/>
    <w:multiLevelType w:val="hybridMultilevel"/>
    <w:tmpl w:val="1A82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946430"/>
    <w:multiLevelType w:val="hybridMultilevel"/>
    <w:tmpl w:val="95763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B301C9"/>
    <w:multiLevelType w:val="hybridMultilevel"/>
    <w:tmpl w:val="3F6E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C7EF5"/>
    <w:multiLevelType w:val="hybridMultilevel"/>
    <w:tmpl w:val="B80E8F4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3B852D1B"/>
    <w:multiLevelType w:val="hybridMultilevel"/>
    <w:tmpl w:val="668C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7688A"/>
    <w:multiLevelType w:val="hybridMultilevel"/>
    <w:tmpl w:val="7FE6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9063D"/>
    <w:multiLevelType w:val="hybridMultilevel"/>
    <w:tmpl w:val="02D4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D23FB"/>
    <w:multiLevelType w:val="hybridMultilevel"/>
    <w:tmpl w:val="BAD2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0E42A8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D06311"/>
    <w:multiLevelType w:val="hybridMultilevel"/>
    <w:tmpl w:val="A088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F6CAC"/>
    <w:multiLevelType w:val="hybridMultilevel"/>
    <w:tmpl w:val="C5AE4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123616"/>
    <w:multiLevelType w:val="hybridMultilevel"/>
    <w:tmpl w:val="6CC4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F3F60"/>
    <w:multiLevelType w:val="hybridMultilevel"/>
    <w:tmpl w:val="2DF68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12ABB"/>
    <w:multiLevelType w:val="hybridMultilevel"/>
    <w:tmpl w:val="FDDE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675DE"/>
    <w:multiLevelType w:val="hybridMultilevel"/>
    <w:tmpl w:val="436A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60B4A"/>
    <w:multiLevelType w:val="hybridMultilevel"/>
    <w:tmpl w:val="9D88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51412"/>
    <w:multiLevelType w:val="hybridMultilevel"/>
    <w:tmpl w:val="3F46C9B2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4" w15:restartNumberingAfterBreak="0">
    <w:nsid w:val="5350723B"/>
    <w:multiLevelType w:val="hybridMultilevel"/>
    <w:tmpl w:val="3A7C1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91231A"/>
    <w:multiLevelType w:val="hybridMultilevel"/>
    <w:tmpl w:val="9404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B3228"/>
    <w:multiLevelType w:val="hybridMultilevel"/>
    <w:tmpl w:val="C17A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16944"/>
    <w:multiLevelType w:val="hybridMultilevel"/>
    <w:tmpl w:val="4FCE16C8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8" w15:restartNumberingAfterBreak="0">
    <w:nsid w:val="56897ED7"/>
    <w:multiLevelType w:val="hybridMultilevel"/>
    <w:tmpl w:val="CAC6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B4AD0"/>
    <w:multiLevelType w:val="hybridMultilevel"/>
    <w:tmpl w:val="B0B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26B30"/>
    <w:multiLevelType w:val="hybridMultilevel"/>
    <w:tmpl w:val="A6CC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67B2A"/>
    <w:multiLevelType w:val="hybridMultilevel"/>
    <w:tmpl w:val="878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80D87"/>
    <w:multiLevelType w:val="hybridMultilevel"/>
    <w:tmpl w:val="3550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F3CB6"/>
    <w:multiLevelType w:val="hybridMultilevel"/>
    <w:tmpl w:val="9AB2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A002F"/>
    <w:multiLevelType w:val="hybridMultilevel"/>
    <w:tmpl w:val="87A8A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5B7854"/>
    <w:multiLevelType w:val="hybridMultilevel"/>
    <w:tmpl w:val="208C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9524E"/>
    <w:multiLevelType w:val="hybridMultilevel"/>
    <w:tmpl w:val="63E8484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7" w15:restartNumberingAfterBreak="0">
    <w:nsid w:val="6F5F69EE"/>
    <w:multiLevelType w:val="hybridMultilevel"/>
    <w:tmpl w:val="1B26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89147D"/>
    <w:multiLevelType w:val="hybridMultilevel"/>
    <w:tmpl w:val="CF2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60D59"/>
    <w:multiLevelType w:val="hybridMultilevel"/>
    <w:tmpl w:val="7536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552719"/>
    <w:multiLevelType w:val="hybridMultilevel"/>
    <w:tmpl w:val="B3F2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16C31"/>
    <w:multiLevelType w:val="hybridMultilevel"/>
    <w:tmpl w:val="AD8C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A14E6"/>
    <w:multiLevelType w:val="hybridMultilevel"/>
    <w:tmpl w:val="F11C50C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3" w15:restartNumberingAfterBreak="0">
    <w:nsid w:val="7E194C22"/>
    <w:multiLevelType w:val="hybridMultilevel"/>
    <w:tmpl w:val="D0E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14724">
    <w:abstractNumId w:val="2"/>
  </w:num>
  <w:num w:numId="2" w16cid:durableId="1560441246">
    <w:abstractNumId w:val="5"/>
  </w:num>
  <w:num w:numId="3" w16cid:durableId="2064332939">
    <w:abstractNumId w:val="18"/>
  </w:num>
  <w:num w:numId="4" w16cid:durableId="968973471">
    <w:abstractNumId w:val="3"/>
  </w:num>
  <w:num w:numId="5" w16cid:durableId="381641342">
    <w:abstractNumId w:val="29"/>
  </w:num>
  <w:num w:numId="6" w16cid:durableId="1249775319">
    <w:abstractNumId w:val="36"/>
  </w:num>
  <w:num w:numId="7" w16cid:durableId="338704698">
    <w:abstractNumId w:val="23"/>
  </w:num>
  <w:num w:numId="8" w16cid:durableId="784037947">
    <w:abstractNumId w:val="31"/>
  </w:num>
  <w:num w:numId="9" w16cid:durableId="651712027">
    <w:abstractNumId w:val="28"/>
  </w:num>
  <w:num w:numId="10" w16cid:durableId="1886600038">
    <w:abstractNumId w:val="27"/>
  </w:num>
  <w:num w:numId="11" w16cid:durableId="224998840">
    <w:abstractNumId w:val="12"/>
  </w:num>
  <w:num w:numId="12" w16cid:durableId="1073312277">
    <w:abstractNumId w:val="6"/>
  </w:num>
  <w:num w:numId="13" w16cid:durableId="262349584">
    <w:abstractNumId w:val="39"/>
  </w:num>
  <w:num w:numId="14" w16cid:durableId="1054964678">
    <w:abstractNumId w:val="49"/>
  </w:num>
  <w:num w:numId="15" w16cid:durableId="134106456">
    <w:abstractNumId w:val="25"/>
  </w:num>
  <w:num w:numId="16" w16cid:durableId="1010596486">
    <w:abstractNumId w:val="14"/>
  </w:num>
  <w:num w:numId="17" w16cid:durableId="886717766">
    <w:abstractNumId w:val="7"/>
  </w:num>
  <w:num w:numId="18" w16cid:durableId="1106534086">
    <w:abstractNumId w:val="51"/>
  </w:num>
  <w:num w:numId="19" w16cid:durableId="312217168">
    <w:abstractNumId w:val="53"/>
  </w:num>
  <w:num w:numId="20" w16cid:durableId="609581772">
    <w:abstractNumId w:val="34"/>
  </w:num>
  <w:num w:numId="21" w16cid:durableId="259720653">
    <w:abstractNumId w:val="20"/>
  </w:num>
  <w:num w:numId="22" w16cid:durableId="538588924">
    <w:abstractNumId w:val="24"/>
  </w:num>
  <w:num w:numId="23" w16cid:durableId="1248029046">
    <w:abstractNumId w:val="16"/>
  </w:num>
  <w:num w:numId="24" w16cid:durableId="1149058274">
    <w:abstractNumId w:val="41"/>
  </w:num>
  <w:num w:numId="25" w16cid:durableId="1790471817">
    <w:abstractNumId w:val="32"/>
  </w:num>
  <w:num w:numId="26" w16cid:durableId="994647100">
    <w:abstractNumId w:val="42"/>
  </w:num>
  <w:num w:numId="27" w16cid:durableId="1728802065">
    <w:abstractNumId w:val="48"/>
  </w:num>
  <w:num w:numId="28" w16cid:durableId="1647860966">
    <w:abstractNumId w:val="11"/>
  </w:num>
  <w:num w:numId="29" w16cid:durableId="1597906819">
    <w:abstractNumId w:val="19"/>
  </w:num>
  <w:num w:numId="30" w16cid:durableId="813136665">
    <w:abstractNumId w:val="21"/>
  </w:num>
  <w:num w:numId="31" w16cid:durableId="1564557558">
    <w:abstractNumId w:val="43"/>
  </w:num>
  <w:num w:numId="32" w16cid:durableId="2023244825">
    <w:abstractNumId w:val="13"/>
  </w:num>
  <w:num w:numId="33" w16cid:durableId="1186673212">
    <w:abstractNumId w:val="38"/>
  </w:num>
  <w:num w:numId="34" w16cid:durableId="131099329">
    <w:abstractNumId w:val="30"/>
  </w:num>
  <w:num w:numId="35" w16cid:durableId="763843296">
    <w:abstractNumId w:val="15"/>
  </w:num>
  <w:num w:numId="36" w16cid:durableId="12805468">
    <w:abstractNumId w:val="22"/>
  </w:num>
  <w:num w:numId="37" w16cid:durableId="465047032">
    <w:abstractNumId w:val="8"/>
  </w:num>
  <w:num w:numId="38" w16cid:durableId="1018192725">
    <w:abstractNumId w:val="0"/>
  </w:num>
  <w:num w:numId="39" w16cid:durableId="1844739842">
    <w:abstractNumId w:val="33"/>
  </w:num>
  <w:num w:numId="40" w16cid:durableId="1223104005">
    <w:abstractNumId w:val="45"/>
  </w:num>
  <w:num w:numId="41" w16cid:durableId="1083138285">
    <w:abstractNumId w:val="10"/>
  </w:num>
  <w:num w:numId="42" w16cid:durableId="56897560">
    <w:abstractNumId w:val="35"/>
  </w:num>
  <w:num w:numId="43" w16cid:durableId="387996347">
    <w:abstractNumId w:val="46"/>
  </w:num>
  <w:num w:numId="44" w16cid:durableId="1715733633">
    <w:abstractNumId w:val="52"/>
  </w:num>
  <w:num w:numId="45" w16cid:durableId="430317436">
    <w:abstractNumId w:val="1"/>
  </w:num>
  <w:num w:numId="46" w16cid:durableId="2095591902">
    <w:abstractNumId w:val="37"/>
  </w:num>
  <w:num w:numId="47" w16cid:durableId="450828934">
    <w:abstractNumId w:val="17"/>
  </w:num>
  <w:num w:numId="48" w16cid:durableId="134959186">
    <w:abstractNumId w:val="9"/>
  </w:num>
  <w:num w:numId="49" w16cid:durableId="1180924858">
    <w:abstractNumId w:val="44"/>
  </w:num>
  <w:num w:numId="50" w16cid:durableId="681513120">
    <w:abstractNumId w:val="47"/>
  </w:num>
  <w:num w:numId="51" w16cid:durableId="1082874961">
    <w:abstractNumId w:val="40"/>
  </w:num>
  <w:num w:numId="52" w16cid:durableId="1052385374">
    <w:abstractNumId w:val="50"/>
  </w:num>
  <w:num w:numId="53" w16cid:durableId="109712232">
    <w:abstractNumId w:val="26"/>
  </w:num>
  <w:num w:numId="54" w16cid:durableId="2324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98"/>
    <w:rsid w:val="00011132"/>
    <w:rsid w:val="0001457E"/>
    <w:rsid w:val="00082754"/>
    <w:rsid w:val="000A2934"/>
    <w:rsid w:val="000A4995"/>
    <w:rsid w:val="000F099D"/>
    <w:rsid w:val="00101EA7"/>
    <w:rsid w:val="00121209"/>
    <w:rsid w:val="00122B0D"/>
    <w:rsid w:val="0012732E"/>
    <w:rsid w:val="00137411"/>
    <w:rsid w:val="0014179F"/>
    <w:rsid w:val="00170159"/>
    <w:rsid w:val="00190792"/>
    <w:rsid w:val="001A1D54"/>
    <w:rsid w:val="001A55EB"/>
    <w:rsid w:val="001E3AE8"/>
    <w:rsid w:val="001E4EF0"/>
    <w:rsid w:val="001E53BC"/>
    <w:rsid w:val="001E7DB3"/>
    <w:rsid w:val="00263FEF"/>
    <w:rsid w:val="002731B7"/>
    <w:rsid w:val="00281102"/>
    <w:rsid w:val="00281F2B"/>
    <w:rsid w:val="00290D93"/>
    <w:rsid w:val="002B1D8F"/>
    <w:rsid w:val="002B29D7"/>
    <w:rsid w:val="002C5C60"/>
    <w:rsid w:val="002F19C4"/>
    <w:rsid w:val="002F4A2D"/>
    <w:rsid w:val="003069D4"/>
    <w:rsid w:val="00310579"/>
    <w:rsid w:val="003232F6"/>
    <w:rsid w:val="00331458"/>
    <w:rsid w:val="0034023E"/>
    <w:rsid w:val="00380DF0"/>
    <w:rsid w:val="00386830"/>
    <w:rsid w:val="00391452"/>
    <w:rsid w:val="0039326B"/>
    <w:rsid w:val="00394EF5"/>
    <w:rsid w:val="003D1FB2"/>
    <w:rsid w:val="00403AF9"/>
    <w:rsid w:val="0041638B"/>
    <w:rsid w:val="00416991"/>
    <w:rsid w:val="00434077"/>
    <w:rsid w:val="00474FC0"/>
    <w:rsid w:val="00492D10"/>
    <w:rsid w:val="004A7310"/>
    <w:rsid w:val="004B1972"/>
    <w:rsid w:val="004B5087"/>
    <w:rsid w:val="004D517F"/>
    <w:rsid w:val="004D7054"/>
    <w:rsid w:val="004E6779"/>
    <w:rsid w:val="004F1E06"/>
    <w:rsid w:val="00526CC5"/>
    <w:rsid w:val="00542270"/>
    <w:rsid w:val="005427F2"/>
    <w:rsid w:val="005563F9"/>
    <w:rsid w:val="00560477"/>
    <w:rsid w:val="00561B81"/>
    <w:rsid w:val="00584CC3"/>
    <w:rsid w:val="0059558D"/>
    <w:rsid w:val="005B2EC5"/>
    <w:rsid w:val="005E0AED"/>
    <w:rsid w:val="005E1E12"/>
    <w:rsid w:val="00611687"/>
    <w:rsid w:val="00637489"/>
    <w:rsid w:val="00644C69"/>
    <w:rsid w:val="00646FB8"/>
    <w:rsid w:val="00652C08"/>
    <w:rsid w:val="00657760"/>
    <w:rsid w:val="00661480"/>
    <w:rsid w:val="00673123"/>
    <w:rsid w:val="00675BDF"/>
    <w:rsid w:val="00677D0E"/>
    <w:rsid w:val="00693060"/>
    <w:rsid w:val="00696381"/>
    <w:rsid w:val="006A3786"/>
    <w:rsid w:val="006B042E"/>
    <w:rsid w:val="006B3575"/>
    <w:rsid w:val="006C77D7"/>
    <w:rsid w:val="006D3534"/>
    <w:rsid w:val="006E667A"/>
    <w:rsid w:val="007011D0"/>
    <w:rsid w:val="00711BB6"/>
    <w:rsid w:val="007152F1"/>
    <w:rsid w:val="007246D1"/>
    <w:rsid w:val="00741AF5"/>
    <w:rsid w:val="0076485B"/>
    <w:rsid w:val="00772143"/>
    <w:rsid w:val="0077491D"/>
    <w:rsid w:val="00783F30"/>
    <w:rsid w:val="007A0441"/>
    <w:rsid w:val="007B2697"/>
    <w:rsid w:val="007C732A"/>
    <w:rsid w:val="007C7CE5"/>
    <w:rsid w:val="007C7E41"/>
    <w:rsid w:val="007E2083"/>
    <w:rsid w:val="007E2550"/>
    <w:rsid w:val="007E4BAF"/>
    <w:rsid w:val="007F4F27"/>
    <w:rsid w:val="007F666B"/>
    <w:rsid w:val="00821C1E"/>
    <w:rsid w:val="008239B2"/>
    <w:rsid w:val="00827B37"/>
    <w:rsid w:val="008334C5"/>
    <w:rsid w:val="00875E67"/>
    <w:rsid w:val="00883986"/>
    <w:rsid w:val="0088755A"/>
    <w:rsid w:val="00892B0D"/>
    <w:rsid w:val="008A2925"/>
    <w:rsid w:val="008E42DF"/>
    <w:rsid w:val="008E727A"/>
    <w:rsid w:val="009020E0"/>
    <w:rsid w:val="00911328"/>
    <w:rsid w:val="0091722B"/>
    <w:rsid w:val="00930B6E"/>
    <w:rsid w:val="00933062"/>
    <w:rsid w:val="00954FDA"/>
    <w:rsid w:val="009666B2"/>
    <w:rsid w:val="009966FA"/>
    <w:rsid w:val="009A03CC"/>
    <w:rsid w:val="009C12CD"/>
    <w:rsid w:val="009C33FD"/>
    <w:rsid w:val="009C520F"/>
    <w:rsid w:val="009C6541"/>
    <w:rsid w:val="009E2721"/>
    <w:rsid w:val="009E7582"/>
    <w:rsid w:val="009E7781"/>
    <w:rsid w:val="00A36938"/>
    <w:rsid w:val="00A52598"/>
    <w:rsid w:val="00A60C37"/>
    <w:rsid w:val="00A85C54"/>
    <w:rsid w:val="00A90670"/>
    <w:rsid w:val="00A9281A"/>
    <w:rsid w:val="00A9674A"/>
    <w:rsid w:val="00AB0A62"/>
    <w:rsid w:val="00AE0011"/>
    <w:rsid w:val="00AF6B74"/>
    <w:rsid w:val="00B05313"/>
    <w:rsid w:val="00B06458"/>
    <w:rsid w:val="00B36B8D"/>
    <w:rsid w:val="00B63F03"/>
    <w:rsid w:val="00B7470C"/>
    <w:rsid w:val="00B74B30"/>
    <w:rsid w:val="00B81F49"/>
    <w:rsid w:val="00BA4F3D"/>
    <w:rsid w:val="00BA7813"/>
    <w:rsid w:val="00BD66C9"/>
    <w:rsid w:val="00BE619B"/>
    <w:rsid w:val="00C07BA9"/>
    <w:rsid w:val="00C21823"/>
    <w:rsid w:val="00C23B06"/>
    <w:rsid w:val="00C30D98"/>
    <w:rsid w:val="00C46A55"/>
    <w:rsid w:val="00C5240A"/>
    <w:rsid w:val="00C7272B"/>
    <w:rsid w:val="00C9294D"/>
    <w:rsid w:val="00CB1C17"/>
    <w:rsid w:val="00CC0D24"/>
    <w:rsid w:val="00CD5A55"/>
    <w:rsid w:val="00CD6E72"/>
    <w:rsid w:val="00D0115C"/>
    <w:rsid w:val="00D016A8"/>
    <w:rsid w:val="00D06C89"/>
    <w:rsid w:val="00D35CF0"/>
    <w:rsid w:val="00D77CEA"/>
    <w:rsid w:val="00D8119F"/>
    <w:rsid w:val="00D85933"/>
    <w:rsid w:val="00DB3D87"/>
    <w:rsid w:val="00DB7DE1"/>
    <w:rsid w:val="00DD7363"/>
    <w:rsid w:val="00DE05A8"/>
    <w:rsid w:val="00DE291E"/>
    <w:rsid w:val="00DF0E06"/>
    <w:rsid w:val="00E058D2"/>
    <w:rsid w:val="00E325C8"/>
    <w:rsid w:val="00E53F9A"/>
    <w:rsid w:val="00E550C4"/>
    <w:rsid w:val="00E62A3A"/>
    <w:rsid w:val="00E8532C"/>
    <w:rsid w:val="00E959BA"/>
    <w:rsid w:val="00EB462B"/>
    <w:rsid w:val="00EB4BCF"/>
    <w:rsid w:val="00EC6381"/>
    <w:rsid w:val="00EE7F4E"/>
    <w:rsid w:val="00F04B6A"/>
    <w:rsid w:val="00F43415"/>
    <w:rsid w:val="00F53F85"/>
    <w:rsid w:val="00F64649"/>
    <w:rsid w:val="00F76DA7"/>
    <w:rsid w:val="00FA1711"/>
    <w:rsid w:val="00FC55EF"/>
    <w:rsid w:val="00FE0589"/>
    <w:rsid w:val="00FE7D42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EB3BF"/>
  <w15:chartTrackingRefBased/>
  <w15:docId w15:val="{EFD29511-94EA-49D7-A649-B363CED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6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81102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110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nhideWhenUsed/>
    <w:rsid w:val="002811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1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10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81102"/>
    <w:pPr>
      <w:ind w:left="720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rsid w:val="00281102"/>
    <w:rPr>
      <w:rFonts w:ascii="Verdana" w:eastAsia="Times New Roman" w:hAnsi="Verdana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81102"/>
    <w:pPr>
      <w:ind w:left="720"/>
    </w:pPr>
  </w:style>
  <w:style w:type="paragraph" w:styleId="NoSpacing">
    <w:name w:val="No Spacing"/>
    <w:uiPriority w:val="1"/>
    <w:qFormat/>
    <w:rsid w:val="00561B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6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0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6457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23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375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0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9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0427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4468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2475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2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60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ytham-alzein-6147a4205/?originalSubdomain=l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D2EF-066D-4C4F-8A37-77863452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ham Alzein</dc:creator>
  <cp:keywords/>
  <dc:description/>
  <cp:lastModifiedBy>Maytham Alzein</cp:lastModifiedBy>
  <cp:revision>111</cp:revision>
  <dcterms:created xsi:type="dcterms:W3CDTF">2022-11-15T20:44:00Z</dcterms:created>
  <dcterms:modified xsi:type="dcterms:W3CDTF">2023-09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4b17245764ac71f0e293c1fd3f12381199d3455cb694c275f6e007104be562</vt:lpwstr>
  </property>
</Properties>
</file>